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3B29">
        <w:rPr>
          <w:rFonts w:ascii="Times New Roman" w:hAnsi="Times New Roman" w:cs="Times New Roman"/>
          <w:sz w:val="28"/>
          <w:szCs w:val="28"/>
        </w:rPr>
        <w:t>11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F4344" w:rsidRDefault="003F4344" w:rsidP="002C3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C3B29">
              <w:rPr>
                <w:rFonts w:ascii="Times New Roman" w:hAnsi="Times New Roman" w:cs="Times New Roman"/>
                <w:sz w:val="24"/>
                <w:szCs w:val="24"/>
              </w:rPr>
              <w:t>5-82</w:t>
            </w:r>
          </w:p>
          <w:p w:rsidR="00D83F5E" w:rsidRPr="00AC2292" w:rsidRDefault="00D83F5E" w:rsidP="003D1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C3B29" w:rsidRPr="00FD6FA3" w:rsidRDefault="002C3B29" w:rsidP="002C3B2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 </w:t>
            </w:r>
            <w:r w:rsidRPr="004673F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1-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р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-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.Кош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1-16</w:t>
            </w:r>
          </w:p>
          <w:p w:rsidR="002C3B29" w:rsidRPr="00FD6FA3" w:rsidRDefault="002C3B29" w:rsidP="002C3B2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39A" w:rsidRPr="000D124B" w:rsidRDefault="0086539A" w:rsidP="003F434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2C3B29" w:rsidRPr="003F4344" w:rsidRDefault="002C3B29" w:rsidP="002C3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4344" w:rsidRPr="003F4344">
              <w:rPr>
                <w:rFonts w:ascii="Times New Roman" w:hAnsi="Times New Roman" w:cs="Times New Roman"/>
                <w:sz w:val="24"/>
                <w:szCs w:val="24"/>
              </w:rPr>
              <w:t xml:space="preserve">.02.2021 с 09:00 до </w:t>
            </w:r>
          </w:p>
          <w:p w:rsidR="003F4344" w:rsidRDefault="003F4344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4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3F4344" w:rsidRPr="00FB0D7A" w:rsidRDefault="003F4344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D1784" w:rsidRPr="00FB0D7A" w:rsidRDefault="002C3B29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178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2C3B29" w:rsidP="002C3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, замена опоры.</w:t>
            </w:r>
            <w:bookmarkStart w:id="0" w:name="_GoBack"/>
            <w:bookmarkEnd w:id="0"/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F6" w:rsidRDefault="006420F6">
      <w:pPr>
        <w:spacing w:after="0" w:line="240" w:lineRule="auto"/>
      </w:pPr>
      <w:r>
        <w:separator/>
      </w:r>
    </w:p>
  </w:endnote>
  <w:endnote w:type="continuationSeparator" w:id="0">
    <w:p w:rsidR="006420F6" w:rsidRDefault="0064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F6" w:rsidRDefault="006420F6">
      <w:pPr>
        <w:spacing w:after="0" w:line="240" w:lineRule="auto"/>
      </w:pPr>
      <w:r>
        <w:separator/>
      </w:r>
    </w:p>
  </w:footnote>
  <w:footnote w:type="continuationSeparator" w:id="0">
    <w:p w:rsidR="006420F6" w:rsidRDefault="0064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FA9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5C9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3B29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00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78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344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424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6717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20F6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D78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20B1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E62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1D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2E81-D805-44FD-B0D9-253550AF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2-10T12:19:00Z</dcterms:created>
  <dcterms:modified xsi:type="dcterms:W3CDTF">2021-02-10T12:19:00Z</dcterms:modified>
</cp:coreProperties>
</file>